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0436F" w14:textId="77777777" w:rsidR="000D16FD" w:rsidRPr="002B6405" w:rsidRDefault="00000000">
      <w:pPr>
        <w:pStyle w:val="Maintitle"/>
        <w:jc w:val="left"/>
      </w:pPr>
      <w:r w:rsidRPr="002B6405">
        <w:t>TEST SHEET</w:t>
      </w:r>
    </w:p>
    <w:tbl>
      <w:tblPr>
        <w:tblW w:w="11116" w:type="dxa"/>
        <w:tblInd w:w="1443" w:type="dxa"/>
        <w:tblLayout w:type="fixed"/>
        <w:tblLook w:val="01E0" w:firstRow="1" w:lastRow="1" w:firstColumn="1" w:lastColumn="1" w:noHBand="0" w:noVBand="0"/>
      </w:tblPr>
      <w:tblGrid>
        <w:gridCol w:w="3708"/>
        <w:gridCol w:w="7408"/>
      </w:tblGrid>
      <w:tr w:rsidR="000D16FD" w:rsidRPr="002B6405" w14:paraId="79B3BBF2" w14:textId="77777777">
        <w:trPr>
          <w:trHeight w:val="312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1617E5C0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ID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AF53" w14:textId="23E8A28F" w:rsidR="000D16FD" w:rsidRPr="002B6405" w:rsidRDefault="006E13E9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0</w:t>
            </w:r>
            <w:r w:rsidR="0091050B">
              <w:rPr>
                <w:rFonts w:ascii="Arial" w:hAnsi="Arial" w:cs="Arial"/>
              </w:rPr>
              <w:t>3</w:t>
            </w:r>
          </w:p>
        </w:tc>
      </w:tr>
      <w:tr w:rsidR="000D16FD" w:rsidRPr="002B6405" w14:paraId="1A3DB317" w14:textId="77777777" w:rsidTr="00133613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F3E26F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Titl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E6A2C99" w14:textId="2210CDB1" w:rsidR="000D16FD" w:rsidRPr="00133613" w:rsidRDefault="00C0508D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hd w:val="clear" w:color="auto" w:fill="FFFFFF" w:themeFill="background1"/>
              </w:rPr>
              <w:t>Création</w:t>
            </w:r>
            <w:r w:rsidRPr="00133613">
              <w:rPr>
                <w:rFonts w:ascii="Arial" w:hAnsi="Arial" w:cs="Arial"/>
                <w:color w:val="000000"/>
                <w:shd w:val="clear" w:color="auto" w:fill="FFFFFF" w:themeFill="background1"/>
              </w:rPr>
              <w:t xml:space="preserve"> des </w:t>
            </w:r>
            <w:r w:rsidRPr="00133613">
              <w:rPr>
                <w:rFonts w:ascii="Arial" w:hAnsi="Arial" w:cs="Arial"/>
                <w:color w:val="000000"/>
              </w:rPr>
              <w:t>produis</w:t>
            </w:r>
          </w:p>
        </w:tc>
      </w:tr>
      <w:tr w:rsidR="000D16FD" w:rsidRPr="002B6405" w14:paraId="6D162081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C0C3419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Applicant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78C82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Tom</w:t>
            </w:r>
          </w:p>
        </w:tc>
      </w:tr>
      <w:tr w:rsidR="000D16FD" w:rsidRPr="002B6405" w14:paraId="32161BFE" w14:textId="77777777">
        <w:trPr>
          <w:trHeight w:val="298"/>
        </w:trPr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04E9E76F" w14:textId="77777777" w:rsidR="000D16FD" w:rsidRPr="002B6405" w:rsidRDefault="00000000">
            <w:pPr>
              <w:spacing w:before="120"/>
              <w:rPr>
                <w:rFonts w:ascii="Arial" w:hAnsi="Arial" w:cs="Arial"/>
                <w:color w:val="FFFFFF"/>
                <w:lang w:val="en-US"/>
              </w:rPr>
            </w:pPr>
            <w:r w:rsidRPr="002B6405">
              <w:rPr>
                <w:rFonts w:ascii="Arial" w:hAnsi="Arial" w:cs="Arial"/>
                <w:color w:val="FFFFFF"/>
                <w:lang w:val="en-US"/>
              </w:rPr>
              <w:t>Request Date</w:t>
            </w:r>
          </w:p>
        </w:tc>
        <w:tc>
          <w:tcPr>
            <w:tcW w:w="7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3676" w14:textId="77777777" w:rsidR="000D16FD" w:rsidRPr="002B6405" w:rsidRDefault="00000000">
            <w:pPr>
              <w:spacing w:before="120"/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8/04/2024</w:t>
            </w:r>
          </w:p>
        </w:tc>
      </w:tr>
    </w:tbl>
    <w:p w14:paraId="153CB1EC" w14:textId="77777777" w:rsidR="000D16FD" w:rsidRPr="002B6405" w:rsidRDefault="00000000">
      <w:pPr>
        <w:pStyle w:val="Section"/>
      </w:pPr>
      <w:r w:rsidRPr="002B6405">
        <w:t>Result:</w:t>
      </w:r>
    </w:p>
    <w:tbl>
      <w:tblPr>
        <w:tblW w:w="139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8"/>
        <w:gridCol w:w="3298"/>
        <w:gridCol w:w="2101"/>
        <w:gridCol w:w="1100"/>
        <w:gridCol w:w="1100"/>
        <w:gridCol w:w="1100"/>
        <w:gridCol w:w="1225"/>
      </w:tblGrid>
      <w:tr w:rsidR="000D16FD" w:rsidRPr="002B6405" w14:paraId="26E189D6" w14:textId="77777777">
        <w:trPr>
          <w:trHeight w:val="255"/>
        </w:trPr>
        <w:tc>
          <w:tcPr>
            <w:tcW w:w="4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4826B9F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CONDUCTED BY</w:t>
            </w:r>
          </w:p>
        </w:tc>
        <w:tc>
          <w:tcPr>
            <w:tcW w:w="329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A679824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DATE / SPRINT</w:t>
            </w:r>
          </w:p>
        </w:tc>
        <w:tc>
          <w:tcPr>
            <w:tcW w:w="2101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3446DB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452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14:paraId="533156F3" w14:textId="77777777" w:rsidR="000D16FD" w:rsidRPr="002B6405" w:rsidRDefault="00000000">
            <w:pPr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 (OK / NOK)</w:t>
            </w:r>
          </w:p>
        </w:tc>
      </w:tr>
      <w:tr w:rsidR="000D16FD" w:rsidRPr="002B6405" w14:paraId="53755E78" w14:textId="77777777">
        <w:trPr>
          <w:trHeight w:val="255"/>
        </w:trPr>
        <w:tc>
          <w:tcPr>
            <w:tcW w:w="4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5719D40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2AA772A" w14:textId="77777777" w:rsidR="000D16FD" w:rsidRPr="002B6405" w:rsidRDefault="000D16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01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AA7B12" w14:textId="77777777" w:rsidR="000D16FD" w:rsidRPr="002B6405" w:rsidRDefault="000D16FD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404232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7385E25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8806D16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1E5AEF3" w14:textId="77777777" w:rsidR="000D16FD" w:rsidRPr="002B6405" w:rsidRDefault="00000000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027CA5E6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F24A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Hugo Vicente</w:t>
            </w: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CF2C6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19/04/2024</w:t>
            </w: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A735E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V1.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8A408" w14:textId="183F93B3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9C99A4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6315C2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AA333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272BEC95" w14:textId="77777777">
        <w:trPr>
          <w:trHeight w:val="465"/>
        </w:trPr>
        <w:tc>
          <w:tcPr>
            <w:tcW w:w="4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09E7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32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98FE1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749C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2C380FF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895D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A60AE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BD6CB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0D16FD" w:rsidRPr="002B6405" w14:paraId="7627B385" w14:textId="77777777">
        <w:trPr>
          <w:trHeight w:val="465"/>
        </w:trPr>
        <w:tc>
          <w:tcPr>
            <w:tcW w:w="7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FEADE" w14:textId="77777777" w:rsidR="000D16FD" w:rsidRPr="002B6405" w:rsidRDefault="000D16FD">
            <w:pPr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21F36" w14:textId="77777777" w:rsidR="000D16FD" w:rsidRPr="002B6405" w:rsidRDefault="000D16F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F49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24FF4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21278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2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3C5D" w14:textId="77777777" w:rsidR="000D16FD" w:rsidRPr="002B6405" w:rsidRDefault="000D16F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6C1ED958" w14:textId="77777777" w:rsidR="000D16FD" w:rsidRPr="002B6405" w:rsidRDefault="00000000">
      <w:pPr>
        <w:pStyle w:val="Section"/>
      </w:pPr>
      <w:r w:rsidRPr="002B6405">
        <w:t>Summary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538DC5B" w14:textId="77777777">
        <w:trPr>
          <w:cantSplit/>
        </w:trPr>
        <w:tc>
          <w:tcPr>
            <w:tcW w:w="11765" w:type="dxa"/>
          </w:tcPr>
          <w:p w14:paraId="7684F1B0" w14:textId="182A7B4D" w:rsidR="000D16FD" w:rsidRPr="00A05F07" w:rsidRDefault="00A84451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 xml:space="preserve">Vous allez vérifier si le fichier </w:t>
            </w:r>
            <w:r w:rsidR="00C0508D">
              <w:rPr>
                <w:rFonts w:ascii="Arial" w:hAnsi="Arial" w:cs="Arial"/>
              </w:rPr>
              <w:t>CreationProduit</w:t>
            </w:r>
            <w:r w:rsidRPr="00A84451">
              <w:rPr>
                <w:rFonts w:ascii="Arial" w:hAnsi="Arial" w:cs="Arial"/>
              </w:rPr>
              <w:t>.php</w:t>
            </w:r>
            <w:r>
              <w:rPr>
                <w:rFonts w:ascii="Arial" w:hAnsi="Arial" w:cs="Arial"/>
              </w:rPr>
              <w:t xml:space="preserve"> suite à l’envoi de donnée en post </w:t>
            </w:r>
            <w:r w:rsidR="00C0508D">
              <w:rPr>
                <w:rFonts w:ascii="Arial" w:hAnsi="Arial" w:cs="Arial"/>
              </w:rPr>
              <w:t>insert</w:t>
            </w:r>
            <w:r>
              <w:rPr>
                <w:rFonts w:ascii="Arial" w:hAnsi="Arial" w:cs="Arial"/>
              </w:rPr>
              <w:t xml:space="preserve"> bien les données dans la BD (base de </w:t>
            </w:r>
            <w:r w:rsidR="00A05F07">
              <w:rPr>
                <w:rFonts w:ascii="Arial" w:hAnsi="Arial" w:cs="Arial"/>
              </w:rPr>
              <w:t>données</w:t>
            </w:r>
            <w:r>
              <w:rPr>
                <w:rFonts w:ascii="Arial" w:hAnsi="Arial" w:cs="Arial"/>
              </w:rPr>
              <w:t>).</w:t>
            </w:r>
            <w:r w:rsidR="00A05F07">
              <w:rPr>
                <w:rFonts w:ascii="Arial" w:hAnsi="Arial" w:cs="Arial"/>
              </w:rPr>
              <w:br/>
              <w:t xml:space="preserve">Un produit est défini par un </w:t>
            </w:r>
            <w:r w:rsidR="00A05F07">
              <w:rPr>
                <w:rFonts w:ascii="Arial" w:hAnsi="Arial" w:cs="Arial"/>
                <w:b/>
                <w:bCs/>
              </w:rPr>
              <w:t>id</w:t>
            </w:r>
            <w:r w:rsidR="00A05F07">
              <w:rPr>
                <w:rFonts w:ascii="Arial" w:hAnsi="Arial" w:cs="Arial"/>
              </w:rPr>
              <w:t xml:space="preserve"> (identifiant), </w:t>
            </w:r>
            <w:r w:rsidR="00A05F07">
              <w:rPr>
                <w:rFonts w:ascii="Arial" w:hAnsi="Arial" w:cs="Arial"/>
                <w:b/>
                <w:bCs/>
              </w:rPr>
              <w:t xml:space="preserve">lib </w:t>
            </w:r>
            <w:r w:rsidR="00A05F07">
              <w:rPr>
                <w:rFonts w:ascii="Arial" w:hAnsi="Arial" w:cs="Arial"/>
              </w:rPr>
              <w:t xml:space="preserve">(libellé), </w:t>
            </w:r>
            <w:r w:rsidR="00A05F07">
              <w:rPr>
                <w:rFonts w:ascii="Arial" w:hAnsi="Arial" w:cs="Arial"/>
                <w:b/>
                <w:bCs/>
              </w:rPr>
              <w:t xml:space="preserve">prixUni </w:t>
            </w:r>
            <w:r w:rsidR="00A05F07">
              <w:rPr>
                <w:rFonts w:ascii="Arial" w:hAnsi="Arial" w:cs="Arial"/>
              </w:rPr>
              <w:t xml:space="preserve">(prix unitaire), </w:t>
            </w:r>
            <w:r w:rsidR="00A05F07">
              <w:rPr>
                <w:rFonts w:ascii="Arial" w:hAnsi="Arial" w:cs="Arial"/>
                <w:b/>
                <w:bCs/>
              </w:rPr>
              <w:t>categ</w:t>
            </w:r>
            <w:r w:rsidR="00A05F07">
              <w:rPr>
                <w:rFonts w:ascii="Arial" w:hAnsi="Arial" w:cs="Arial"/>
              </w:rPr>
              <w:t xml:space="preserve"> (catégorie).</w:t>
            </w:r>
          </w:p>
        </w:tc>
      </w:tr>
    </w:tbl>
    <w:p w14:paraId="516A6CCB" w14:textId="77777777" w:rsidR="000D16FD" w:rsidRPr="002B6405" w:rsidRDefault="00000000">
      <w:pPr>
        <w:pStyle w:val="Section"/>
      </w:pPr>
      <w:r w:rsidRPr="002B6405">
        <w:t>Initial test conditions:</w:t>
      </w:r>
    </w:p>
    <w:tbl>
      <w:tblPr>
        <w:tblStyle w:val="Grilledutableau"/>
        <w:tblW w:w="11765" w:type="dxa"/>
        <w:tblInd w:w="1101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1765"/>
      </w:tblGrid>
      <w:tr w:rsidR="000D16FD" w:rsidRPr="002B6405" w14:paraId="60D71B9A" w14:textId="77777777">
        <w:trPr>
          <w:cantSplit/>
        </w:trPr>
        <w:tc>
          <w:tcPr>
            <w:tcW w:w="11765" w:type="dxa"/>
          </w:tcPr>
          <w:p w14:paraId="7ADC8A80" w14:textId="3DADEFF6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Avoir un server XAMPP avec le serveur MySQL et PHP</w:t>
            </w:r>
            <w:r w:rsidR="00993A63">
              <w:rPr>
                <w:rFonts w:ascii="Arial" w:hAnsi="Arial" w:cs="Arial"/>
              </w:rPr>
              <w:t>(Apache)</w:t>
            </w:r>
            <w:r w:rsidRPr="00A84451">
              <w:rPr>
                <w:rFonts w:ascii="Arial" w:hAnsi="Arial" w:cs="Arial"/>
              </w:rPr>
              <w:t xml:space="preserve"> de lancer.</w:t>
            </w:r>
          </w:p>
          <w:p w14:paraId="79BA39C5" w14:textId="652034A2" w:rsidR="000D16FD" w:rsidRPr="00A84451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Base de données MySQL crée et</w:t>
            </w:r>
            <w:r w:rsidR="002B6405" w:rsidRPr="00A84451">
              <w:rPr>
                <w:rFonts w:ascii="Arial" w:hAnsi="Arial" w:cs="Arial"/>
              </w:rPr>
              <w:t xml:space="preserve"> une</w:t>
            </w:r>
            <w:r w:rsidRPr="00A84451">
              <w:rPr>
                <w:rFonts w:ascii="Arial" w:hAnsi="Arial" w:cs="Arial"/>
              </w:rPr>
              <w:t xml:space="preserve"> table Produit avec 1 ou </w:t>
            </w:r>
            <w:r w:rsidR="009D62E7" w:rsidRPr="00A84451">
              <w:rPr>
                <w:rFonts w:ascii="Arial" w:hAnsi="Arial" w:cs="Arial"/>
              </w:rPr>
              <w:t>plusieurs produits connus</w:t>
            </w:r>
            <w:r w:rsidRPr="00A84451">
              <w:rPr>
                <w:rFonts w:ascii="Arial" w:hAnsi="Arial" w:cs="Arial"/>
              </w:rPr>
              <w:t>.</w:t>
            </w:r>
          </w:p>
          <w:p w14:paraId="784742B5" w14:textId="72F68FFC" w:rsidR="000D16FD" w:rsidRPr="002B6405" w:rsidRDefault="00000000">
            <w:pPr>
              <w:rPr>
                <w:rFonts w:ascii="Arial" w:hAnsi="Arial" w:cs="Arial"/>
              </w:rPr>
            </w:pPr>
            <w:r w:rsidRPr="00A84451">
              <w:rPr>
                <w:rFonts w:ascii="Arial" w:hAnsi="Arial" w:cs="Arial"/>
              </w:rPr>
              <w:t>Être sur la branche Création-des-produit</w:t>
            </w:r>
            <w:r w:rsidR="009D62E7" w:rsidRPr="00A84451">
              <w:rPr>
                <w:rFonts w:ascii="Arial" w:hAnsi="Arial" w:cs="Arial"/>
              </w:rPr>
              <w:t xml:space="preserve"> dans VSCode</w:t>
            </w:r>
            <w:r w:rsidRPr="00A84451">
              <w:rPr>
                <w:rFonts w:ascii="Arial" w:hAnsi="Arial" w:cs="Arial"/>
              </w:rPr>
              <w:t>.</w:t>
            </w:r>
          </w:p>
        </w:tc>
      </w:tr>
    </w:tbl>
    <w:p w14:paraId="374ADAE8" w14:textId="77777777" w:rsidR="000D16FD" w:rsidRPr="002B6405" w:rsidRDefault="00000000">
      <w:pPr>
        <w:pStyle w:val="Section"/>
      </w:pPr>
      <w:r w:rsidRPr="002B6405">
        <w:lastRenderedPageBreak/>
        <w:t>Test steps:</w:t>
      </w:r>
    </w:p>
    <w:tbl>
      <w:tblPr>
        <w:tblW w:w="15769" w:type="dxa"/>
        <w:jc w:val="center"/>
        <w:tblLayout w:type="fixed"/>
        <w:tblLook w:val="01E0" w:firstRow="1" w:lastRow="1" w:firstColumn="1" w:lastColumn="1" w:noHBand="0" w:noVBand="0"/>
      </w:tblPr>
      <w:tblGrid>
        <w:gridCol w:w="561"/>
        <w:gridCol w:w="3970"/>
        <w:gridCol w:w="4262"/>
        <w:gridCol w:w="3095"/>
        <w:gridCol w:w="972"/>
        <w:gridCol w:w="969"/>
        <w:gridCol w:w="972"/>
        <w:gridCol w:w="968"/>
      </w:tblGrid>
      <w:tr w:rsidR="000D16FD" w:rsidRPr="002B6405" w14:paraId="52859178" w14:textId="77777777" w:rsidTr="002B6405">
        <w:trPr>
          <w:cantSplit/>
          <w:tblHeader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DBCC8B4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E6C73BC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1A0E50B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30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47F80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COMMENT</w:t>
            </w:r>
          </w:p>
        </w:tc>
        <w:tc>
          <w:tcPr>
            <w:tcW w:w="38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A636779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b/>
              </w:rPr>
            </w:pPr>
            <w:r w:rsidRPr="002B6405">
              <w:rPr>
                <w:rFonts w:ascii="Arial" w:hAnsi="Arial" w:cs="Arial"/>
                <w:b/>
              </w:rPr>
              <w:t>TEST (OK / NOK)</w:t>
            </w:r>
          </w:p>
        </w:tc>
      </w:tr>
      <w:tr w:rsidR="000D16FD" w:rsidRPr="002B6405" w14:paraId="249E3383" w14:textId="77777777" w:rsidTr="002B6405">
        <w:trPr>
          <w:cantSplit/>
          <w:tblHeader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92A783E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D53BF9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E9A7E6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0EDAE432" w14:textId="77777777" w:rsidR="000D16FD" w:rsidRPr="002B6405" w:rsidRDefault="000D16FD">
            <w:pPr>
              <w:keepNext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E710A22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Internal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19EAE7D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1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F98E03A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2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6DF03B6" w14:textId="77777777" w:rsidR="000D16FD" w:rsidRPr="002B6405" w:rsidRDefault="00000000">
            <w:pPr>
              <w:keepNext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2B6405">
              <w:rPr>
                <w:rFonts w:ascii="Arial" w:hAnsi="Arial" w:cs="Arial"/>
                <w:sz w:val="22"/>
                <w:lang w:val="en-US"/>
              </w:rPr>
              <w:t>Rev. 3</w:t>
            </w:r>
          </w:p>
        </w:tc>
      </w:tr>
      <w:tr w:rsidR="000D16FD" w:rsidRPr="002B6405" w14:paraId="31839085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AEC9F" w14:textId="77777777" w:rsidR="000D16FD" w:rsidRPr="002B6405" w:rsidRDefault="00000000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fldChar w:fldCharType="begin"/>
            </w:r>
            <w:r w:rsidRPr="002B6405">
              <w:rPr>
                <w:rFonts w:ascii="Arial" w:hAnsi="Arial" w:cs="Arial"/>
              </w:rPr>
              <w:instrText xml:space="preserve"> SEQ A \* ARABIC </w:instrText>
            </w:r>
            <w:r w:rsidRPr="002B6405">
              <w:rPr>
                <w:rFonts w:ascii="Arial" w:hAnsi="Arial" w:cs="Arial"/>
              </w:rPr>
              <w:fldChar w:fldCharType="separate"/>
            </w:r>
            <w:r w:rsidRPr="002B6405">
              <w:rPr>
                <w:rFonts w:ascii="Arial" w:hAnsi="Arial" w:cs="Arial"/>
              </w:rPr>
              <w:t>1</w:t>
            </w:r>
            <w:r w:rsidRPr="002B6405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48D44" w14:textId="225B76F0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ous ne connaissait pas les données aller sur </w:t>
            </w:r>
            <w:r w:rsidRPr="002F15CD">
              <w:rPr>
                <w:rFonts w:ascii="Arial" w:hAnsi="Arial" w:cs="Arial"/>
                <w:b/>
                <w:bCs/>
              </w:rPr>
              <w:t>XAMPP</w:t>
            </w:r>
            <w:r>
              <w:rPr>
                <w:rFonts w:ascii="Arial" w:hAnsi="Arial" w:cs="Arial"/>
              </w:rPr>
              <w:t xml:space="preserve"> et sur la ligne </w:t>
            </w:r>
            <w:r w:rsidRPr="002F15CD">
              <w:rPr>
                <w:rFonts w:ascii="Arial" w:hAnsi="Arial" w:cs="Arial"/>
                <w:b/>
                <w:bCs/>
              </w:rPr>
              <w:t>MySQL</w:t>
            </w:r>
            <w:r>
              <w:rPr>
                <w:rFonts w:ascii="Arial" w:hAnsi="Arial" w:cs="Arial"/>
              </w:rPr>
              <w:t xml:space="preserve"> cliquer sur </w:t>
            </w:r>
            <w:r w:rsidRPr="002F15CD">
              <w:rPr>
                <w:rFonts w:ascii="Arial" w:hAnsi="Arial" w:cs="Arial"/>
                <w:b/>
                <w:bCs/>
              </w:rPr>
              <w:t>ADM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C4D0F" w14:textId="6CB26888" w:rsidR="000D16F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a vous ouvrir la page web PHPMyAdmin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50CBE" w14:textId="77777777" w:rsidR="000D16FD" w:rsidRPr="002B6405" w:rsidRDefault="000D16F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6BC21" w14:textId="23B3784C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EF10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380A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CD58" w14:textId="77777777" w:rsidR="000D16FD" w:rsidRPr="002B6405" w:rsidRDefault="000D16F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7513D0D1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2141E" w14:textId="143ECBBA" w:rsidR="002F15CD" w:rsidRPr="002B6405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9F23" w14:textId="2EED3676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base "</w:t>
            </w:r>
            <w:r w:rsidRPr="002F15CD">
              <w:rPr>
                <w:rFonts w:ascii="Arial" w:hAnsi="Arial" w:cs="Arial"/>
                <w:b/>
                <w:bCs/>
              </w:rPr>
              <w:t>maitai</w:t>
            </w:r>
            <w:r>
              <w:rPr>
                <w:rFonts w:ascii="Arial" w:hAnsi="Arial" w:cs="Arial"/>
              </w:rPr>
              <w:t xml:space="preserve">" sur la Nav bar à </w:t>
            </w:r>
            <w:r w:rsidRPr="002F15CD">
              <w:rPr>
                <w:rFonts w:ascii="Arial" w:hAnsi="Arial" w:cs="Arial"/>
                <w:b/>
                <w:bCs/>
              </w:rPr>
              <w:t>gauch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CC31" w14:textId="3A554A47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a vous ouvrira un menu déroulan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62C5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F9DB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C1BAE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A2DF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3BD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F15CD" w:rsidRPr="002B6405" w14:paraId="137DEE5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65382" w14:textId="612D6A74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E6271" w14:textId="68C69276" w:rsidR="002F15CD" w:rsidRP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qué sur la table "</w:t>
            </w:r>
            <w:r>
              <w:rPr>
                <w:rFonts w:ascii="Arial" w:hAnsi="Arial" w:cs="Arial"/>
                <w:b/>
                <w:bCs/>
              </w:rPr>
              <w:t>produit</w:t>
            </w:r>
            <w:r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5614" w14:textId="7AF6E0EF" w:rsidR="002F15CD" w:rsidRDefault="002F15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a vous </w:t>
            </w:r>
            <w:r w:rsidR="001724F0">
              <w:rPr>
                <w:rFonts w:ascii="Arial" w:hAnsi="Arial" w:cs="Arial"/>
              </w:rPr>
              <w:t>affichera</w:t>
            </w:r>
            <w:r>
              <w:rPr>
                <w:rFonts w:ascii="Arial" w:hAnsi="Arial" w:cs="Arial"/>
              </w:rPr>
              <w:t xml:space="preserve"> </w:t>
            </w:r>
            <w:r w:rsidR="001724F0">
              <w:rPr>
                <w:rFonts w:ascii="Arial" w:hAnsi="Arial" w:cs="Arial"/>
              </w:rPr>
              <w:t>tous les produits</w:t>
            </w:r>
            <w:r>
              <w:rPr>
                <w:rFonts w:ascii="Arial" w:hAnsi="Arial" w:cs="Arial"/>
              </w:rPr>
              <w:t xml:space="preserve"> actuellement dans la base</w:t>
            </w:r>
            <w:r w:rsidR="00DC589C">
              <w:rPr>
                <w:rFonts w:ascii="Arial" w:hAnsi="Arial" w:cs="Arial"/>
              </w:rPr>
              <w:t>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0C9D" w14:textId="77777777" w:rsidR="002F15CD" w:rsidRPr="002B6405" w:rsidRDefault="002F15CD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CA97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B761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EABD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582A" w14:textId="77777777" w:rsidR="002F15CD" w:rsidRPr="002B6405" w:rsidRDefault="002F15CD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0479D5E9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5D569" w14:textId="3DE1A7C4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8C95B" w14:textId="4B5490D6" w:rsidR="002B6405" w:rsidRPr="002B6405" w:rsidRDefault="006E13E9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ez sur n’importe quel navigateur et entrer le </w:t>
            </w:r>
            <w:r w:rsidRPr="00E020D4">
              <w:rPr>
                <w:rFonts w:ascii="Arial" w:hAnsi="Arial" w:cs="Arial"/>
                <w:b/>
                <w:bCs/>
              </w:rPr>
              <w:t>lien</w:t>
            </w:r>
            <w:r>
              <w:rPr>
                <w:rFonts w:ascii="Arial" w:hAnsi="Arial" w:cs="Arial"/>
              </w:rPr>
              <w:t xml:space="preserve"> </w:t>
            </w:r>
            <w:hyperlink r:id="rId7" w:history="1">
              <w:r w:rsidRPr="006E13E9">
                <w:rPr>
                  <w:rStyle w:val="Lienhypertexte"/>
                  <w:rFonts w:ascii="Arial" w:hAnsi="Arial" w:cs="Arial"/>
                </w:rPr>
                <w:t>"localhost/Maitai/tests/test.php"</w:t>
              </w:r>
            </w:hyperlink>
            <w:r>
              <w:rPr>
                <w:rFonts w:ascii="Arial" w:hAnsi="Arial" w:cs="Arial"/>
              </w:rPr>
              <w:t>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161FA" w14:textId="64F5B2EF" w:rsidR="002B6405" w:rsidRPr="002B6405" w:rsidRDefault="00173BF1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us arriverais sur la page d</w:t>
            </w:r>
            <w:r w:rsidR="00E020D4">
              <w:rPr>
                <w:rFonts w:ascii="Arial" w:hAnsi="Arial" w:cs="Arial"/>
              </w:rPr>
              <w:t>’</w:t>
            </w:r>
            <w:r>
              <w:rPr>
                <w:rFonts w:ascii="Arial" w:hAnsi="Arial" w:cs="Arial"/>
              </w:rPr>
              <w:t>u</w:t>
            </w:r>
            <w:r w:rsidR="00E020D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formulaire pour </w:t>
            </w:r>
            <w:r w:rsidR="00B54B87">
              <w:rPr>
                <w:rFonts w:ascii="Arial" w:hAnsi="Arial" w:cs="Arial"/>
              </w:rPr>
              <w:t>c</w:t>
            </w:r>
            <w:r w:rsidR="008921D5">
              <w:rPr>
                <w:rFonts w:ascii="Arial" w:hAnsi="Arial" w:cs="Arial"/>
              </w:rPr>
              <w:t>réer</w:t>
            </w:r>
            <w:r>
              <w:rPr>
                <w:rFonts w:ascii="Arial" w:hAnsi="Arial" w:cs="Arial"/>
              </w:rPr>
              <w:t xml:space="preserve"> un produit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89D52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230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4FEB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8247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C8C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173BF1" w:rsidRPr="002B6405" w14:paraId="6B2E8A08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8CDA6" w14:textId="05580B6A" w:rsidR="00173BF1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63C82" w14:textId="055D1427" w:rsidR="00173BF1" w:rsidRDefault="0036519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73BF1">
              <w:rPr>
                <w:rFonts w:ascii="Arial" w:hAnsi="Arial" w:cs="Arial"/>
              </w:rPr>
              <w:t xml:space="preserve">emplissait avec les valeurs que vous voulais </w:t>
            </w:r>
            <w:r>
              <w:rPr>
                <w:rFonts w:ascii="Arial" w:hAnsi="Arial" w:cs="Arial"/>
              </w:rPr>
              <w:t xml:space="preserve">les champs, </w:t>
            </w:r>
            <w:r w:rsidR="00173BF1">
              <w:rPr>
                <w:rFonts w:ascii="Arial" w:hAnsi="Arial" w:cs="Arial"/>
              </w:rPr>
              <w:t>et après sa cliquer sur le bouton "</w:t>
            </w:r>
            <w:r w:rsidR="0091050B" w:rsidRPr="0091050B">
              <w:rPr>
                <w:rFonts w:ascii="Arial" w:hAnsi="Arial" w:cs="Arial"/>
              </w:rPr>
              <w:t>Créa produits</w:t>
            </w:r>
            <w:r w:rsidR="00173BF1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33F3" w14:textId="323B93AF" w:rsidR="00173BF1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à </w:t>
            </w:r>
            <w:r w:rsidR="00365194">
              <w:rPr>
                <w:rFonts w:ascii="Arial" w:hAnsi="Arial" w:cs="Arial"/>
              </w:rPr>
              <w:t>était inséré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1BA41" w14:textId="77777777" w:rsidR="00173BF1" w:rsidRPr="002B6405" w:rsidRDefault="00173BF1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4CA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1C1B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0056F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D540E" w14:textId="77777777" w:rsidR="00173BF1" w:rsidRPr="002B6405" w:rsidRDefault="00173BF1" w:rsidP="002B6405">
            <w:pPr>
              <w:jc w:val="center"/>
              <w:rPr>
                <w:rFonts w:ascii="Arial" w:hAnsi="Arial" w:cs="Arial"/>
              </w:rPr>
            </w:pPr>
          </w:p>
        </w:tc>
      </w:tr>
      <w:tr w:rsidR="002B6405" w:rsidRPr="002B6405" w14:paraId="233CDDF3" w14:textId="77777777" w:rsidTr="002B6405">
        <w:trPr>
          <w:cantSplit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1935" w14:textId="18A4E839" w:rsidR="002B6405" w:rsidRPr="002B6405" w:rsidRDefault="00E020D4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FC664" w14:textId="77777777" w:rsidR="002B6405" w:rsidRPr="002B6405" w:rsidRDefault="002B6405" w:rsidP="002B6405">
            <w:pPr>
              <w:rPr>
                <w:rFonts w:ascii="Arial" w:hAnsi="Arial" w:cs="Arial"/>
              </w:rPr>
            </w:pPr>
            <w:r w:rsidRPr="002B6405">
              <w:rPr>
                <w:rFonts w:ascii="Arial" w:hAnsi="Arial" w:cs="Arial"/>
              </w:rPr>
              <w:t>Retourner sur la page de votre formulaire.</w:t>
            </w:r>
          </w:p>
          <w:p w14:paraId="6C1AD6BF" w14:textId="700ADFEF" w:rsidR="002B6405" w:rsidRPr="002B6405" w:rsidRDefault="002B6405" w:rsidP="002B6405">
            <w:pPr>
              <w:rPr>
                <w:rFonts w:ascii="Arial" w:hAnsi="Arial" w:cs="Arial"/>
                <w:i/>
                <w:iCs/>
              </w:rPr>
            </w:pPr>
            <w:r w:rsidRPr="002B6405">
              <w:rPr>
                <w:rFonts w:ascii="Arial" w:hAnsi="Arial" w:cs="Arial"/>
              </w:rPr>
              <w:t>Re rentrée des valeurs dans chaque case sauf dans prixUni</w:t>
            </w:r>
            <w:r w:rsidR="00365194">
              <w:rPr>
                <w:rFonts w:ascii="Arial" w:hAnsi="Arial" w:cs="Arial"/>
              </w:rPr>
              <w:t xml:space="preserve"> et pensé à mettre un ID différent que celui précédent</w:t>
            </w:r>
            <w:r w:rsidR="00DF25AF">
              <w:rPr>
                <w:rFonts w:ascii="Arial" w:hAnsi="Arial" w:cs="Arial"/>
              </w:rPr>
              <w:t>, et après sa cliquer sur le bouton "</w:t>
            </w:r>
            <w:r w:rsidR="00DF25AF" w:rsidRPr="0091050B">
              <w:rPr>
                <w:rFonts w:ascii="Arial" w:hAnsi="Arial" w:cs="Arial"/>
              </w:rPr>
              <w:t>Créa produits</w:t>
            </w:r>
            <w:r w:rsidR="00DF25AF">
              <w:rPr>
                <w:rFonts w:ascii="Arial" w:hAnsi="Arial" w:cs="Arial"/>
              </w:rPr>
              <w:t>".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D5738" w14:textId="4B7CD29B" w:rsidR="002B6405" w:rsidRPr="002B6405" w:rsidRDefault="001724F0" w:rsidP="002B64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produit </w:t>
            </w:r>
            <w:r w:rsidR="00365194">
              <w:rPr>
                <w:rFonts w:ascii="Arial" w:hAnsi="Arial" w:cs="Arial"/>
              </w:rPr>
              <w:t xml:space="preserve">à était inséré </w:t>
            </w:r>
            <w:r>
              <w:rPr>
                <w:rFonts w:ascii="Arial" w:hAnsi="Arial" w:cs="Arial"/>
              </w:rPr>
              <w:t xml:space="preserve">en laissant </w:t>
            </w:r>
            <w:r w:rsidRPr="002B6405">
              <w:rPr>
                <w:rFonts w:ascii="Arial" w:hAnsi="Arial" w:cs="Arial"/>
              </w:rPr>
              <w:t>le prixUni à nu</w:t>
            </w:r>
            <w:r>
              <w:rPr>
                <w:rFonts w:ascii="Arial" w:hAnsi="Arial" w:cs="Arial"/>
              </w:rPr>
              <w:t>l</w:t>
            </w:r>
            <w:r w:rsidRPr="002B640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dans la BD vous pouvez aller vérifier sur PHPMyAdmin que le produit a bien changé.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E6AD" w14:textId="77777777" w:rsidR="002B6405" w:rsidRPr="002B6405" w:rsidRDefault="002B6405" w:rsidP="002B6405">
            <w:pPr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1A78" w14:textId="4FDD3CB2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93A1A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6A17C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DC1B3" w14:textId="77777777" w:rsidR="002B6405" w:rsidRPr="002B6405" w:rsidRDefault="002B6405" w:rsidP="002B640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11B78BC" w14:textId="77777777" w:rsidR="000D16FD" w:rsidRPr="002B6405" w:rsidRDefault="00000000">
      <w:pPr>
        <w:pStyle w:val="Section"/>
      </w:pPr>
      <w:r w:rsidRPr="002B6405">
        <w:lastRenderedPageBreak/>
        <w:t>Remarks:</w:t>
      </w:r>
    </w:p>
    <w:tbl>
      <w:tblPr>
        <w:tblStyle w:val="Grilledutableau"/>
        <w:tblW w:w="13892" w:type="dxa"/>
        <w:tblInd w:w="137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892"/>
      </w:tblGrid>
      <w:tr w:rsidR="000D16FD" w:rsidRPr="002B6405" w14:paraId="3036FD52" w14:textId="77777777">
        <w:trPr>
          <w:trHeight w:val="1685"/>
        </w:trPr>
        <w:tc>
          <w:tcPr>
            <w:tcW w:w="13892" w:type="dxa"/>
          </w:tcPr>
          <w:p w14:paraId="45F3ACBF" w14:textId="0C11C727" w:rsidR="000D16FD" w:rsidRPr="002B6405" w:rsidRDefault="000D16FD">
            <w:pPr>
              <w:rPr>
                <w:rFonts w:ascii="Arial" w:hAnsi="Arial" w:cs="Arial"/>
              </w:rPr>
            </w:pPr>
          </w:p>
        </w:tc>
      </w:tr>
    </w:tbl>
    <w:p w14:paraId="48A0F5C6" w14:textId="77777777" w:rsidR="000D16FD" w:rsidRPr="002B6405" w:rsidRDefault="000D16FD">
      <w:pPr>
        <w:rPr>
          <w:rFonts w:ascii="Arial" w:hAnsi="Arial" w:cs="Arial"/>
        </w:rPr>
      </w:pPr>
    </w:p>
    <w:p w14:paraId="4D718774" w14:textId="77777777" w:rsidR="002B6405" w:rsidRPr="002B6405" w:rsidRDefault="002B6405">
      <w:pPr>
        <w:rPr>
          <w:rFonts w:ascii="Arial" w:hAnsi="Arial" w:cs="Arial"/>
        </w:rPr>
      </w:pPr>
    </w:p>
    <w:sectPr w:rsidR="002B6405" w:rsidRPr="002B6405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4" w:right="1418" w:bottom="1134" w:left="1418" w:header="284" w:footer="28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356E0" w14:textId="77777777" w:rsidR="00707FFA" w:rsidRDefault="00707FFA">
      <w:r>
        <w:separator/>
      </w:r>
    </w:p>
  </w:endnote>
  <w:endnote w:type="continuationSeparator" w:id="0">
    <w:p w14:paraId="66166A4E" w14:textId="77777777" w:rsidR="00707FFA" w:rsidRDefault="00707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67101" w14:textId="2DDF67F7" w:rsidR="000D16FD" w:rsidRDefault="00000000">
    <w:pPr>
      <w:pStyle w:val="Pieddepage"/>
    </w:pPr>
    <w:r>
      <w:rPr>
        <w:noProof/>
      </w:rPr>
      <w:pict w14:anchorId="298CA4B4">
        <v:shapetype id="_x0000_t202" coordsize="21600,21600" o:spt="202" path="m,l,21600r21600,l21600,xe">
          <v:stroke joinstyle="miter"/>
          <v:path gradientshapeok="t" o:connecttype="rect"/>
        </v:shapetype>
        <v:shape id="Cadre1" o:spid="_x0000_s1026" type="#_x0000_t202" style="position:absolute;margin-left:.05pt;margin-top:560.45pt;width:841.9pt;height:19.85pt;z-index:-251659264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" o:allowincell="f" stroked="f">
          <v:fill opacity="0"/>
          <v:textbox inset=",0,,0">
            <w:txbxContent>
              <w:p w14:paraId="0FA199D4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5EE0B" w14:textId="51B41FB5" w:rsidR="000D16FD" w:rsidRDefault="00000000">
    <w:pPr>
      <w:pStyle w:val="Pieddepage"/>
    </w:pPr>
    <w:r>
      <w:rPr>
        <w:noProof/>
      </w:rPr>
      <w:pict w14:anchorId="382A4E5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.05pt;margin-top:560.45pt;width:841.9pt;height:19.85pt;z-index:-251658240;visibility:visible;mso-wrap-style:square;mso-wrap-distance-left:0;mso-wrap-distance-top:0;mso-wrap-distance-right:0;mso-wrap-distance-bottom:1.1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" o:allowincell="f" stroked="f">
          <v:fill opacity="0"/>
          <v:textbox inset=",0,,0">
            <w:txbxContent>
              <w:p w14:paraId="51FE2923" w14:textId="77777777" w:rsidR="000D16FD" w:rsidRDefault="00000000">
                <w:pPr>
                  <w:pStyle w:val="Contenudecadre"/>
                  <w:jc w:val="center"/>
                  <w:rPr>
                    <w:rFonts w:ascii="Arial" w:hAnsi="Arial" w:cs="Arial"/>
                    <w:color w:val="7F7F7F"/>
                    <w:sz w:val="14"/>
                  </w:rPr>
                </w:pPr>
                <w:r>
                  <w:rPr>
                    <w:rFonts w:ascii="Arial" w:hAnsi="Arial" w:cs="Arial"/>
                    <w:color w:val="7F7F7F"/>
                    <w:sz w:val="14"/>
                  </w:rPr>
                  <w:t>Gener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686BD" w14:textId="77777777" w:rsidR="00707FFA" w:rsidRDefault="00707FFA">
      <w:r>
        <w:separator/>
      </w:r>
    </w:p>
  </w:footnote>
  <w:footnote w:type="continuationSeparator" w:id="0">
    <w:p w14:paraId="38F8558A" w14:textId="77777777" w:rsidR="00707FFA" w:rsidRDefault="00707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7545C2B3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CFCE771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1D47A91A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12F161F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6708EA2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071CC1D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3A8D1D35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04B4C8F" w14:textId="341B5080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duit – </w:t>
          </w:r>
          <w:r w:rsidR="0091050B">
            <w:rPr>
              <w:rFonts w:ascii="Arial" w:hAnsi="Arial" w:cs="Arial"/>
            </w:rPr>
            <w:t>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3C4C36C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E89C5ED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67AD7B6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B226F3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52A6476E" w14:textId="77777777" w:rsidR="000D16FD" w:rsidRDefault="000D16F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6315" w:type="dxa"/>
      <w:tblInd w:w="-1152" w:type="dxa"/>
      <w:tblLayout w:type="fixed"/>
      <w:tblLook w:val="01E0" w:firstRow="1" w:lastRow="1" w:firstColumn="1" w:lastColumn="1" w:noHBand="0" w:noVBand="0"/>
    </w:tblPr>
    <w:tblGrid>
      <w:gridCol w:w="2140"/>
      <w:gridCol w:w="2834"/>
      <w:gridCol w:w="3261"/>
      <w:gridCol w:w="6378"/>
      <w:gridCol w:w="1702"/>
    </w:tblGrid>
    <w:tr w:rsidR="000D16FD" w14:paraId="01695E4F" w14:textId="77777777">
      <w:trPr>
        <w:trHeight w:val="260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0704E86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heet ID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4F816363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Software Version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31CEBEB5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  <w:lang w:val="en-US"/>
            </w:rPr>
          </w:pPr>
          <w:r>
            <w:rPr>
              <w:rFonts w:ascii="Arial" w:hAnsi="Arial" w:cs="Arial"/>
              <w:color w:val="FFFFFF"/>
              <w:lang w:val="en-US"/>
            </w:rPr>
            <w:t>Author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376F540" w14:textId="77777777" w:rsidR="000D16FD" w:rsidRDefault="000D16FD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FF9900"/>
        </w:tcPr>
        <w:p w14:paraId="65AB8DBC" w14:textId="77777777" w:rsidR="000D16FD" w:rsidRDefault="00000000">
          <w:pPr>
            <w:pStyle w:val="En-tte"/>
            <w:spacing w:before="120"/>
            <w:jc w:val="center"/>
            <w:rPr>
              <w:rFonts w:ascii="Arial" w:hAnsi="Arial" w:cs="Arial"/>
              <w:color w:val="FFFFFF"/>
            </w:rPr>
          </w:pPr>
          <w:r>
            <w:rPr>
              <w:rFonts w:ascii="Arial" w:hAnsi="Arial" w:cs="Arial"/>
              <w:color w:val="FFFFFF"/>
            </w:rPr>
            <w:t>Page</w:t>
          </w:r>
        </w:p>
      </w:tc>
    </w:tr>
    <w:tr w:rsidR="000D16FD" w14:paraId="7DE9D1F0" w14:textId="77777777">
      <w:trPr>
        <w:trHeight w:val="276"/>
      </w:trPr>
      <w:tc>
        <w:tcPr>
          <w:tcW w:w="21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253BD96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it – 3</w:t>
          </w:r>
        </w:p>
      </w:tc>
      <w:tc>
        <w:tcPr>
          <w:tcW w:w="28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19D08E0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1.0</w:t>
          </w:r>
        </w:p>
      </w:tc>
      <w:tc>
        <w:tcPr>
          <w:tcW w:w="32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06A2F1A" w14:textId="77777777" w:rsidR="000D16FD" w:rsidRDefault="00000000">
          <w:pPr>
            <w:pStyle w:val="En-tte"/>
            <w:tabs>
              <w:tab w:val="clear" w:pos="4536"/>
              <w:tab w:val="clear" w:pos="9072"/>
              <w:tab w:val="right" w:pos="3206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om</w:t>
          </w:r>
        </w:p>
      </w:tc>
      <w:tc>
        <w:tcPr>
          <w:tcW w:w="63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49DB4FD" w14:textId="77777777" w:rsidR="000D16FD" w:rsidRDefault="000D16FD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1351EC2" w14:textId="77777777" w:rsidR="000D16FD" w:rsidRDefault="00000000">
          <w:pPr>
            <w:pStyle w:val="En-tte"/>
            <w:tabs>
              <w:tab w:val="clear" w:pos="4536"/>
              <w:tab w:val="clear" w:pos="9072"/>
            </w:tabs>
            <w:spacing w:before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n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fldChar w:fldCharType="end"/>
          </w:r>
        </w:p>
      </w:tc>
    </w:tr>
  </w:tbl>
  <w:p w14:paraId="0E27DFBF" w14:textId="77777777" w:rsidR="000D16FD" w:rsidRDefault="000D16F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16FD"/>
    <w:rsid w:val="000D16FD"/>
    <w:rsid w:val="00133613"/>
    <w:rsid w:val="00142602"/>
    <w:rsid w:val="001724F0"/>
    <w:rsid w:val="00173BF1"/>
    <w:rsid w:val="002116EB"/>
    <w:rsid w:val="002B6405"/>
    <w:rsid w:val="002F15CD"/>
    <w:rsid w:val="00365194"/>
    <w:rsid w:val="003E5ECD"/>
    <w:rsid w:val="004B5CD9"/>
    <w:rsid w:val="006D047D"/>
    <w:rsid w:val="006E13E9"/>
    <w:rsid w:val="00707FFA"/>
    <w:rsid w:val="007E2D92"/>
    <w:rsid w:val="008921D5"/>
    <w:rsid w:val="00906860"/>
    <w:rsid w:val="0091050B"/>
    <w:rsid w:val="00993A63"/>
    <w:rsid w:val="009D62E7"/>
    <w:rsid w:val="00A05F07"/>
    <w:rsid w:val="00A81D6C"/>
    <w:rsid w:val="00A84451"/>
    <w:rsid w:val="00AB784B"/>
    <w:rsid w:val="00AE536F"/>
    <w:rsid w:val="00B54B87"/>
    <w:rsid w:val="00BA525A"/>
    <w:rsid w:val="00C03C5D"/>
    <w:rsid w:val="00C0508D"/>
    <w:rsid w:val="00C87E52"/>
    <w:rsid w:val="00D357DF"/>
    <w:rsid w:val="00DC589C"/>
    <w:rsid w:val="00DF25AF"/>
    <w:rsid w:val="00E0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D541D"/>
  <w15:docId w15:val="{E2D3DF52-F99E-406F-B7A4-F4F79A2B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A9A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F8372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qFormat/>
    <w:rsid w:val="007533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53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rsid w:val="00E87D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87D24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qFormat/>
    <w:rsid w:val="003857B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Titre1"/>
    <w:qFormat/>
    <w:rsid w:val="00244756"/>
    <w:pPr>
      <w:spacing w:after="300"/>
    </w:pPr>
    <w:rPr>
      <w:color w:val="FF9900"/>
      <w:lang w:val="en-US"/>
    </w:rPr>
  </w:style>
  <w:style w:type="paragraph" w:customStyle="1" w:styleId="Maintitle">
    <w:name w:val="Main title"/>
    <w:basedOn w:val="Titre1"/>
    <w:qFormat/>
    <w:rsid w:val="00244756"/>
    <w:pPr>
      <w:spacing w:after="300"/>
      <w:jc w:val="center"/>
    </w:pPr>
    <w:rPr>
      <w:caps/>
      <w:color w:val="FF9900"/>
      <w:lang w:val="en-US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rsid w:val="00C03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6E1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1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localhost/Maitai/tests/test.php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78BB4-3BCB-4484-ABB8-3046BDCB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 Sheet</vt:lpstr>
    </vt:vector>
  </TitlesOfParts>
  <Company>SIDEL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heet</dc:title>
  <dc:subject/>
  <dc:creator>Metayer, Richard</dc:creator>
  <dc:description/>
  <cp:lastModifiedBy>Tom Dunet</cp:lastModifiedBy>
  <cp:revision>32</cp:revision>
  <cp:lastPrinted>2012-02-02T13:14:00Z</cp:lastPrinted>
  <dcterms:created xsi:type="dcterms:W3CDTF">2024-04-18T08:59:00Z</dcterms:created>
  <dcterms:modified xsi:type="dcterms:W3CDTF">2024-04-22T13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nt">
    <vt:lpwstr>applicant</vt:lpwstr>
  </property>
  <property fmtid="{D5CDD505-2E9C-101B-9397-08002B2CF9AE}" pid="3" name="GrammarlyDocumentId">
    <vt:lpwstr>e4de167cae0f0836d9f2246e7ed7a793e375099518554b0b39c144253ed8554b</vt:lpwstr>
  </property>
  <property fmtid="{D5CDD505-2E9C-101B-9397-08002B2CF9AE}" pid="4" name="MSIP_Label_94480757-a570-4f64-84e7-c5b3ffe9d573_ActionId">
    <vt:lpwstr>d18e8a73-d094-47ce-b9f6-3eeb0c4f914b</vt:lpwstr>
  </property>
  <property fmtid="{D5CDD505-2E9C-101B-9397-08002B2CF9AE}" pid="5" name="MSIP_Label_94480757-a570-4f64-84e7-c5b3ffe9d573_ContentBits">
    <vt:lpwstr>2</vt:lpwstr>
  </property>
  <property fmtid="{D5CDD505-2E9C-101B-9397-08002B2CF9AE}" pid="6" name="MSIP_Label_94480757-a570-4f64-84e7-c5b3ffe9d573_Enabled">
    <vt:lpwstr>true</vt:lpwstr>
  </property>
  <property fmtid="{D5CDD505-2E9C-101B-9397-08002B2CF9AE}" pid="7" name="MSIP_Label_94480757-a570-4f64-84e7-c5b3ffe9d573_Method">
    <vt:lpwstr>Standard</vt:lpwstr>
  </property>
  <property fmtid="{D5CDD505-2E9C-101B-9397-08002B2CF9AE}" pid="8" name="MSIP_Label_94480757-a570-4f64-84e7-c5b3ffe9d573_Name">
    <vt:lpwstr>General</vt:lpwstr>
  </property>
  <property fmtid="{D5CDD505-2E9C-101B-9397-08002B2CF9AE}" pid="9" name="MSIP_Label_94480757-a570-4f64-84e7-c5b3ffe9d573_SetDate">
    <vt:lpwstr>2023-07-07T13:15:26Z</vt:lpwstr>
  </property>
  <property fmtid="{D5CDD505-2E9C-101B-9397-08002B2CF9AE}" pid="10" name="MSIP_Label_94480757-a570-4f64-84e7-c5b3ffe9d573_SiteId">
    <vt:lpwstr>2390cbd1-e663-4321-bc93-ba298637ce52</vt:lpwstr>
  </property>
  <property fmtid="{D5CDD505-2E9C-101B-9397-08002B2CF9AE}" pid="11" name="Request ID">
    <vt:lpwstr>xxxx-xx</vt:lpwstr>
  </property>
  <property fmtid="{D5CDD505-2E9C-101B-9397-08002B2CF9AE}" pid="12" name="Request Title">
    <vt:lpwstr>request title</vt:lpwstr>
  </property>
  <property fmtid="{D5CDD505-2E9C-101B-9397-08002B2CF9AE}" pid="13" name="Request date">
    <vt:lpwstr>xx/xx/xxxx</vt:lpwstr>
  </property>
  <property fmtid="{D5CDD505-2E9C-101B-9397-08002B2CF9AE}" pid="14" name="Sheet Author">
    <vt:lpwstr>sheet author</vt:lpwstr>
  </property>
  <property fmtid="{D5CDD505-2E9C-101B-9397-08002B2CF9AE}" pid="15" name="Sheet ID">
    <vt:lpwstr>xxxx-xx.xx</vt:lpwstr>
  </property>
  <property fmtid="{D5CDD505-2E9C-101B-9397-08002B2CF9AE}" pid="16" name="Software version">
    <vt:lpwstr>x.xx</vt:lpwstr>
  </property>
  <property fmtid="{D5CDD505-2E9C-101B-9397-08002B2CF9AE}" pid="17" name="_DocHome">
    <vt:i4>-398439535</vt:i4>
  </property>
</Properties>
</file>